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5460BA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5460BA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4846283" w:rsidR="00B84F61" w:rsidRPr="004A7FD0" w:rsidRDefault="0008364C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25A14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D51E5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025A14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DA3E4ED" w:rsidR="00B84F61" w:rsidRPr="004A7FD0" w:rsidRDefault="0008364C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25A14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025A14">
              <w:rPr>
                <w:rFonts w:ascii="Arial" w:eastAsia="Calibri" w:hAnsi="Arial" w:cs="Arial"/>
                <w:sz w:val="22"/>
                <w:szCs w:val="22"/>
              </w:rPr>
              <w:t>pon.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1971385E" w:rsidR="00547447" w:rsidRDefault="00025A14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9</w:t>
            </w:r>
            <w:r w:rsidR="008712D4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, wtorek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5FA784D5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E3A6C7D" w14:textId="77777777" w:rsidR="00C4591E" w:rsidRDefault="00C4591E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6" w:name="_GoBack"/>
      <w:bookmarkEnd w:id="6"/>
    </w:p>
    <w:p w14:paraId="28DE3F46" w14:textId="2ECD8A2B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5F56" w14:textId="77777777" w:rsidR="00303EDE" w:rsidRDefault="00303EDE" w:rsidP="00703F35">
      <w:pPr>
        <w:spacing w:after="0" w:line="240" w:lineRule="auto"/>
      </w:pPr>
      <w:r>
        <w:separator/>
      </w:r>
    </w:p>
  </w:endnote>
  <w:endnote w:type="continuationSeparator" w:id="0">
    <w:p w14:paraId="6E6DE9A5" w14:textId="77777777" w:rsidR="00303EDE" w:rsidRDefault="00303ED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E3E84" w14:textId="77777777" w:rsidR="00303EDE" w:rsidRDefault="00303EDE" w:rsidP="00703F35">
      <w:pPr>
        <w:spacing w:after="0" w:line="240" w:lineRule="auto"/>
      </w:pPr>
      <w:r>
        <w:separator/>
      </w:r>
    </w:p>
  </w:footnote>
  <w:footnote w:type="continuationSeparator" w:id="0">
    <w:p w14:paraId="0F35F867" w14:textId="77777777" w:rsidR="00303EDE" w:rsidRDefault="00303ED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460B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EEA"/>
    <w:rsid w:val="00893DC9"/>
    <w:rsid w:val="008A7A02"/>
    <w:rsid w:val="008B034E"/>
    <w:rsid w:val="008B7E9C"/>
    <w:rsid w:val="008C473C"/>
    <w:rsid w:val="008D109F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3620C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9B68-F1D3-458B-9CB3-4DFB1829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6</cp:revision>
  <cp:lastPrinted>2022-01-18T06:24:00Z</cp:lastPrinted>
  <dcterms:created xsi:type="dcterms:W3CDTF">2022-08-25T06:14:00Z</dcterms:created>
  <dcterms:modified xsi:type="dcterms:W3CDTF">2022-08-29T05:34:00Z</dcterms:modified>
</cp:coreProperties>
</file>